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0D724B4" w:rsidR="00754985" w:rsidRDefault="00A251CB" w:rsidP="00C02ADC">
      <w:pPr>
        <w:pStyle w:val="a4"/>
      </w:pPr>
      <w:bookmarkStart w:id="0" w:name="_Toc205822657"/>
      <w:r w:rsidRPr="00A251CB">
        <w:rPr>
          <w:rFonts w:hint="eastAsia"/>
        </w:rPr>
        <w:t>C++</w:t>
      </w:r>
      <w:r w:rsidRPr="00A251CB">
        <w:rPr>
          <w:rFonts w:hint="eastAsia"/>
        </w:rPr>
        <w:t>程式設計：模板</w:t>
      </w:r>
      <w:r w:rsidR="00D92874">
        <w:rPr>
          <w:rFonts w:hint="eastAsia"/>
        </w:rPr>
        <w:t>（</w:t>
      </w:r>
      <w:r w:rsidR="00D92874" w:rsidRPr="00D92874">
        <w:t>Template</w:t>
      </w:r>
      <w:r w:rsidR="00D92874">
        <w:rPr>
          <w:rFonts w:hint="eastAsia"/>
        </w:rPr>
        <w:t>）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32A2987" w14:textId="52126CB6" w:rsidR="004B4D2F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22657" w:history="1">
            <w:r w:rsidR="004B4D2F" w:rsidRPr="00327294">
              <w:rPr>
                <w:rStyle w:val="af0"/>
                <w:noProof/>
              </w:rPr>
              <w:t>C++</w:t>
            </w:r>
            <w:r w:rsidR="004B4D2F" w:rsidRPr="00327294">
              <w:rPr>
                <w:rStyle w:val="af0"/>
                <w:rFonts w:hint="eastAsia"/>
                <w:noProof/>
              </w:rPr>
              <w:t>程式設計：模板（</w:t>
            </w:r>
            <w:r w:rsidR="004B4D2F" w:rsidRPr="00327294">
              <w:rPr>
                <w:rStyle w:val="af0"/>
                <w:noProof/>
              </w:rPr>
              <w:t>Template</w:t>
            </w:r>
            <w:r w:rsidR="004B4D2F" w:rsidRPr="00327294">
              <w:rPr>
                <w:rStyle w:val="af0"/>
                <w:rFonts w:hint="eastAsia"/>
                <w:noProof/>
              </w:rPr>
              <w:t>）</w:t>
            </w:r>
            <w:r w:rsidR="004B4D2F">
              <w:rPr>
                <w:noProof/>
                <w:webHidden/>
              </w:rPr>
              <w:tab/>
            </w:r>
            <w:r w:rsidR="004B4D2F">
              <w:rPr>
                <w:noProof/>
                <w:webHidden/>
              </w:rPr>
              <w:fldChar w:fldCharType="begin"/>
            </w:r>
            <w:r w:rsidR="004B4D2F">
              <w:rPr>
                <w:noProof/>
                <w:webHidden/>
              </w:rPr>
              <w:instrText xml:space="preserve"> PAGEREF _Toc205822657 \h </w:instrText>
            </w:r>
            <w:r w:rsidR="004B4D2F">
              <w:rPr>
                <w:noProof/>
                <w:webHidden/>
              </w:rPr>
            </w:r>
            <w:r w:rsidR="004B4D2F"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1</w:t>
            </w:r>
            <w:r w:rsidR="004B4D2F">
              <w:rPr>
                <w:noProof/>
                <w:webHidden/>
              </w:rPr>
              <w:fldChar w:fldCharType="end"/>
            </w:r>
          </w:hyperlink>
        </w:p>
        <w:p w14:paraId="5387DA30" w14:textId="72E7C8EC" w:rsidR="004B4D2F" w:rsidRDefault="004B4D2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2658" w:history="1">
            <w:r w:rsidRPr="00327294">
              <w:rPr>
                <w:rStyle w:val="af0"/>
                <w:noProof/>
              </w:rPr>
              <w:t>1.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3B7B" w14:textId="37B06B6C" w:rsidR="004B4D2F" w:rsidRDefault="004B4D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2659" w:history="1">
            <w:r w:rsidRPr="00327294">
              <w:rPr>
                <w:rStyle w:val="af0"/>
                <w:noProof/>
              </w:rPr>
              <w:t>1.1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沒有模板的做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A191" w14:textId="11F08D04" w:rsidR="004B4D2F" w:rsidRDefault="004B4D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2660" w:history="1">
            <w:r w:rsidRPr="00327294">
              <w:rPr>
                <w:rStyle w:val="af0"/>
                <w:noProof/>
              </w:rPr>
              <w:t>1.2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使用模板的做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273E" w14:textId="4B6414B1" w:rsidR="004B4D2F" w:rsidRDefault="004B4D2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2661" w:history="1">
            <w:r w:rsidRPr="00327294">
              <w:rPr>
                <w:rStyle w:val="af0"/>
                <w:noProof/>
              </w:rPr>
              <w:t>2.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類別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6131" w14:textId="4F28FF92" w:rsidR="004B4D2F" w:rsidRDefault="004B4D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2662" w:history="1">
            <w:r w:rsidRPr="00327294">
              <w:rPr>
                <w:rStyle w:val="af0"/>
                <w:noProof/>
              </w:rPr>
              <w:t>2.1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範例：寫一個「</w:t>
            </w:r>
            <w:r w:rsidRPr="00327294">
              <w:rPr>
                <w:rStyle w:val="af0"/>
                <w:noProof/>
              </w:rPr>
              <w:t>Box</w:t>
            </w:r>
            <w:r w:rsidRPr="00327294">
              <w:rPr>
                <w:rStyle w:val="af0"/>
                <w:rFonts w:hint="eastAsia"/>
                <w:noProof/>
              </w:rPr>
              <w:t>」類別，可以裝任何型別的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95AE" w14:textId="4C7C1FA8" w:rsidR="004B4D2F" w:rsidRDefault="004B4D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2663" w:history="1">
            <w:r w:rsidRPr="00327294">
              <w:rPr>
                <w:rStyle w:val="af0"/>
                <w:noProof/>
              </w:rPr>
              <w:t>2.2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範例：實作</w:t>
            </w:r>
            <w:r w:rsidRPr="00327294">
              <w:rPr>
                <w:rStyle w:val="af0"/>
                <w:noProof/>
              </w:rPr>
              <w:t xml:space="preserve">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F7DF" w14:textId="709B2644" w:rsidR="004B4D2F" w:rsidRDefault="004B4D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2664" w:history="1">
            <w:r w:rsidRPr="00327294">
              <w:rPr>
                <w:rStyle w:val="af0"/>
                <w:noProof/>
              </w:rPr>
              <w:t>2.3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範例：</w:t>
            </w:r>
            <w:r w:rsidRPr="00327294">
              <w:rPr>
                <w:rStyle w:val="af0"/>
                <w:noProof/>
              </w:rPr>
              <w:t xml:space="preserve">ArrayPrinter </w:t>
            </w:r>
            <w:r w:rsidRPr="00327294">
              <w:rPr>
                <w:rStyle w:val="af0"/>
                <w:rFonts w:hint="eastAsia"/>
                <w:noProof/>
              </w:rPr>
              <w:t>類別（列印陣列的所有元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00AD" w14:textId="2E175005" w:rsidR="004B4D2F" w:rsidRDefault="004B4D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2665" w:history="1">
            <w:r w:rsidRPr="00327294">
              <w:rPr>
                <w:rStyle w:val="af0"/>
                <w:noProof/>
              </w:rPr>
              <w:t>2.4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範例：例用模板實作</w:t>
            </w:r>
            <w:r w:rsidRPr="00327294">
              <w:rPr>
                <w:rStyle w:val="af0"/>
                <w:noProof/>
              </w:rPr>
              <w:t xml:space="preserve">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BE72" w14:textId="0672EE84" w:rsidR="004B4D2F" w:rsidRDefault="004B4D2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2666" w:history="1">
            <w:r w:rsidRPr="00327294">
              <w:rPr>
                <w:rStyle w:val="af0"/>
                <w:noProof/>
              </w:rPr>
              <w:t>3.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函式模板（</w:t>
            </w:r>
            <w:r w:rsidRPr="00327294">
              <w:rPr>
                <w:rStyle w:val="af0"/>
                <w:noProof/>
              </w:rPr>
              <w:t>function template</w:t>
            </w:r>
            <w:r w:rsidRPr="00327294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EDD6" w14:textId="418118C4" w:rsidR="004B4D2F" w:rsidRDefault="004B4D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2667" w:history="1">
            <w:r w:rsidRPr="00327294">
              <w:rPr>
                <w:rStyle w:val="af0"/>
                <w:noProof/>
              </w:rPr>
              <w:t>3.1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範例：最大值</w:t>
            </w:r>
            <w:r w:rsidRPr="00327294">
              <w:rPr>
                <w:rStyle w:val="af0"/>
                <w:noProof/>
              </w:rPr>
              <w:t xml:space="preserve">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FD16" w14:textId="6308FA81" w:rsidR="004B4D2F" w:rsidRDefault="004B4D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2668" w:history="1">
            <w:r w:rsidRPr="00327294">
              <w:rPr>
                <w:rStyle w:val="af0"/>
                <w:noProof/>
              </w:rPr>
              <w:t>3.2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範例：寫一個泛型的</w:t>
            </w:r>
            <w:r w:rsidRPr="00327294">
              <w:rPr>
                <w:rStyle w:val="af0"/>
                <w:noProof/>
              </w:rPr>
              <w:t xml:space="preserve">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26BC" w14:textId="29CE5713" w:rsidR="004B4D2F" w:rsidRDefault="004B4D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2669" w:history="1">
            <w:r w:rsidRPr="00327294">
              <w:rPr>
                <w:rStyle w:val="af0"/>
                <w:noProof/>
              </w:rPr>
              <w:t>3.3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範例：陣列總和</w:t>
            </w:r>
            <w:r w:rsidRPr="00327294">
              <w:rPr>
                <w:rStyle w:val="af0"/>
                <w:noProof/>
              </w:rPr>
              <w:t xml:space="preserve"> su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C9CB" w14:textId="5566D0A0" w:rsidR="004B4D2F" w:rsidRDefault="004B4D2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2670" w:history="1">
            <w:r w:rsidRPr="00327294">
              <w:rPr>
                <w:rStyle w:val="af0"/>
                <w:noProof/>
              </w:rPr>
              <w:t>3.4</w:t>
            </w:r>
            <w:r w:rsidRPr="00327294">
              <w:rPr>
                <w:rStyle w:val="af0"/>
                <w:rFonts w:hint="eastAsia"/>
                <w:noProof/>
              </w:rPr>
              <w:t xml:space="preserve"> </w:t>
            </w:r>
            <w:r w:rsidRPr="00327294">
              <w:rPr>
                <w:rStyle w:val="af0"/>
                <w:rFonts w:hint="eastAsia"/>
                <w:noProof/>
              </w:rPr>
              <w:t>範例：找陣列最大值（泛型</w:t>
            </w:r>
            <w:r w:rsidRPr="00327294">
              <w:rPr>
                <w:rStyle w:val="af0"/>
                <w:noProof/>
              </w:rPr>
              <w:t xml:space="preserve"> + </w:t>
            </w:r>
            <w:r w:rsidRPr="00327294">
              <w:rPr>
                <w:rStyle w:val="af0"/>
                <w:rFonts w:hint="eastAsia"/>
                <w:noProof/>
              </w:rPr>
              <w:t>指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3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69E4663B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2605294A" w14:textId="4D9D186A" w:rsidR="00F80C0C" w:rsidRDefault="00F80C0C" w:rsidP="00F80C0C">
      <w:pPr>
        <w:pStyle w:val="1"/>
      </w:pPr>
      <w:bookmarkStart w:id="1" w:name="_Toc205822658"/>
      <w:r>
        <w:rPr>
          <w:rFonts w:hint="eastAsia"/>
        </w:rPr>
        <w:t>基本概念</w:t>
      </w:r>
      <w:bookmarkEnd w:id="1"/>
    </w:p>
    <w:p w14:paraId="295F82B0" w14:textId="48209BC8" w:rsidR="00112DDC" w:rsidRDefault="00112DDC" w:rsidP="00112DDC">
      <w:pPr>
        <w:rPr>
          <w:rFonts w:hint="eastAsia"/>
        </w:rPr>
      </w:pPr>
      <w:r>
        <w:rPr>
          <w:rFonts w:hint="eastAsia"/>
        </w:rPr>
        <w:t>你寫了一個</w:t>
      </w:r>
      <w:r>
        <w:rPr>
          <w:rFonts w:hint="eastAsia"/>
        </w:rPr>
        <w:t xml:space="preserve"> Student </w:t>
      </w:r>
      <w:r>
        <w:rPr>
          <w:rFonts w:hint="eastAsia"/>
        </w:rPr>
        <w:t>類別處理成績（</w:t>
      </w:r>
      <w:r>
        <w:rPr>
          <w:rFonts w:hint="eastAsia"/>
        </w:rPr>
        <w:t>int</w:t>
      </w:r>
      <w:r>
        <w:rPr>
          <w:rFonts w:hint="eastAsia"/>
        </w:rPr>
        <w:t>），但之後又要處理名字（</w:t>
      </w:r>
      <w:r>
        <w:rPr>
          <w:rFonts w:hint="eastAsia"/>
        </w:rPr>
        <w:t>string</w:t>
      </w:r>
      <w:r>
        <w:rPr>
          <w:rFonts w:hint="eastAsia"/>
        </w:rPr>
        <w:t>）、身高（</w:t>
      </w:r>
      <w:r>
        <w:rPr>
          <w:rFonts w:hint="eastAsia"/>
        </w:rPr>
        <w:t>float</w:t>
      </w:r>
      <w:r>
        <w:rPr>
          <w:rFonts w:hint="eastAsia"/>
        </w:rPr>
        <w:t>）…</w:t>
      </w:r>
    </w:p>
    <w:p w14:paraId="450E8B0A" w14:textId="38734434" w:rsidR="00112DDC" w:rsidRDefault="00112DDC" w:rsidP="00112DDC">
      <w:pPr>
        <w:rPr>
          <w:rFonts w:hint="eastAsia"/>
        </w:rPr>
      </w:pPr>
      <w:r>
        <w:rPr>
          <w:rFonts w:hint="eastAsia"/>
        </w:rPr>
        <w:t xml:space="preserve">C++ </w:t>
      </w:r>
      <w:r>
        <w:rPr>
          <w:rFonts w:hint="eastAsia"/>
        </w:rPr>
        <w:t>的「模板」就是為了解決這種問題誕生的</w:t>
      </w:r>
    </w:p>
    <w:p w14:paraId="2FB75086" w14:textId="44756CE3" w:rsidR="00112DDC" w:rsidRDefault="00112DDC" w:rsidP="00112DDC">
      <w:pPr>
        <w:rPr>
          <w:rFonts w:hint="eastAsia"/>
        </w:rPr>
      </w:pPr>
      <w:r>
        <w:rPr>
          <w:rFonts w:hint="eastAsia"/>
        </w:rPr>
        <w:t>模板</w:t>
      </w:r>
      <w:r>
        <w:rPr>
          <w:rFonts w:hint="eastAsia"/>
        </w:rPr>
        <w:t xml:space="preserve"> = </w:t>
      </w:r>
      <w:r>
        <w:rPr>
          <w:rFonts w:hint="eastAsia"/>
        </w:rPr>
        <w:t>幫類別或函式「保留型別」不決定，之後再決定用什麼型別使用。</w:t>
      </w:r>
    </w:p>
    <w:p w14:paraId="6C6A6BB7" w14:textId="186FB396" w:rsidR="008952F4" w:rsidRDefault="00F80C0C" w:rsidP="00F80C0C">
      <w:pPr>
        <w:pStyle w:val="2"/>
      </w:pPr>
      <w:bookmarkStart w:id="2" w:name="_Toc205822659"/>
      <w:r w:rsidRPr="00F80C0C">
        <w:rPr>
          <w:rFonts w:hint="eastAsia"/>
        </w:rPr>
        <w:t>沒有模板的做法</w:t>
      </w:r>
      <w:bookmarkEnd w:id="2"/>
    </w:p>
    <w:p w14:paraId="7D239910" w14:textId="6A374723" w:rsidR="008952F4" w:rsidRDefault="00F80C0C" w:rsidP="008952F4">
      <w:r w:rsidRPr="00F80C0C">
        <w:rPr>
          <w:rFonts w:hint="eastAsia"/>
        </w:rPr>
        <w:t>假設我要寫一個</w:t>
      </w:r>
      <w:r w:rsidRPr="00F80C0C">
        <w:rPr>
          <w:rFonts w:hint="eastAsia"/>
        </w:rPr>
        <w:t xml:space="preserve"> box </w:t>
      </w:r>
      <w:r w:rsidRPr="00F80C0C">
        <w:rPr>
          <w:rFonts w:hint="eastAsia"/>
        </w:rPr>
        <w:t>的</w:t>
      </w:r>
      <w:r w:rsidRPr="00F80C0C">
        <w:rPr>
          <w:rFonts w:hint="eastAsia"/>
        </w:rPr>
        <w:t xml:space="preserve"> class</w:t>
      </w:r>
      <w:r w:rsidRPr="00F80C0C">
        <w:rPr>
          <w:rFonts w:hint="eastAsia"/>
        </w:rPr>
        <w:t>，裡面只能放一個變數</w:t>
      </w:r>
    </w:p>
    <w:p w14:paraId="6087443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050100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A848D0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240CC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Box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40A2A9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550FF07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;</w:t>
      </w:r>
    </w:p>
    <w:p w14:paraId="5F87EAE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C4A8CAE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03F256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loatBox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974A24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6A82AA93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;</w:t>
      </w:r>
    </w:p>
    <w:p w14:paraId="31D6C45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737DA0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B4523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Box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4C3557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74B15F68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;</w:t>
      </w:r>
    </w:p>
    <w:p w14:paraId="53A6220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7751D9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FC4381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32B6810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IntBox intBox;</w:t>
      </w:r>
    </w:p>
    <w:p w14:paraId="1E81E41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FloatBox floatBox;</w:t>
      </w:r>
    </w:p>
    <w:p w14:paraId="7817C5F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Box stringBox;</w:t>
      </w:r>
    </w:p>
    <w:p w14:paraId="43130B8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AEB9E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61F782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* 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一次寫很多類別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... */</w:t>
      </w:r>
    </w:p>
    <w:p w14:paraId="655620CB" w14:textId="3434E9B5" w:rsidR="008952F4" w:rsidRDefault="008952F4" w:rsidP="008952F4"/>
    <w:p w14:paraId="407513D2" w14:textId="7103EF97" w:rsidR="008952F4" w:rsidRDefault="00F80C0C" w:rsidP="00F80C0C">
      <w:pPr>
        <w:pStyle w:val="2"/>
      </w:pPr>
      <w:bookmarkStart w:id="3" w:name="_Toc205822660"/>
      <w:r w:rsidRPr="00F80C0C">
        <w:rPr>
          <w:rFonts w:hint="eastAsia"/>
        </w:rPr>
        <w:t>使用模板的做法</w:t>
      </w:r>
      <w:bookmarkEnd w:id="3"/>
    </w:p>
    <w:p w14:paraId="64755F2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5D0E6D1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338C8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6A233F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emplat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ypenam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</w:t>
      </w:r>
    </w:p>
    <w:p w14:paraId="77B145C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ox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6CFC1F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4B50B0D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T value;</w:t>
      </w:r>
    </w:p>
    <w:p w14:paraId="719D03F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FAE0F18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85E901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0348AAA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Box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ntBox;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// 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裝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</w:t>
      </w:r>
    </w:p>
    <w:p w14:paraId="15C8642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Box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loatBox;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裝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loat</w:t>
      </w:r>
    </w:p>
    <w:p w14:paraId="43B5D8B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Box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ring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rBox;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// 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裝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ing</w:t>
      </w:r>
    </w:p>
    <w:p w14:paraId="32480B6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EAFC63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F0B6A8B" w14:textId="3403258C" w:rsidR="00F80C0C" w:rsidRDefault="00F80C0C" w:rsidP="00F80C0C"/>
    <w:p w14:paraId="77C43789" w14:textId="4A524DA5" w:rsidR="00F80C0C" w:rsidRDefault="00F80C0C" w:rsidP="00F80C0C">
      <w:pPr>
        <w:pStyle w:val="1"/>
      </w:pPr>
      <w:bookmarkStart w:id="4" w:name="_Toc205822661"/>
      <w:r w:rsidRPr="00F80C0C">
        <w:rPr>
          <w:rFonts w:hint="eastAsia"/>
        </w:rPr>
        <w:t>類別模板</w:t>
      </w:r>
      <w:bookmarkEnd w:id="4"/>
    </w:p>
    <w:p w14:paraId="5BF54028" w14:textId="6AAB19A4" w:rsidR="00F80C0C" w:rsidRDefault="00F80C0C" w:rsidP="00F80C0C"/>
    <w:p w14:paraId="4103A3FC" w14:textId="4ABCA99A" w:rsidR="00F80C0C" w:rsidRDefault="00F80C0C" w:rsidP="00F80C0C">
      <w:pPr>
        <w:pStyle w:val="2"/>
      </w:pPr>
      <w:bookmarkStart w:id="5" w:name="_Toc205822662"/>
      <w:r w:rsidRPr="00F80C0C">
        <w:rPr>
          <w:rFonts w:hint="eastAsia"/>
        </w:rPr>
        <w:t>範例：寫一個「</w:t>
      </w:r>
      <w:r w:rsidRPr="00F80C0C">
        <w:rPr>
          <w:rFonts w:hint="eastAsia"/>
        </w:rPr>
        <w:t>Box</w:t>
      </w:r>
      <w:r w:rsidRPr="00F80C0C">
        <w:rPr>
          <w:rFonts w:hint="eastAsia"/>
        </w:rPr>
        <w:t>」類別，可以裝任何型別的資料</w:t>
      </w:r>
      <w:bookmarkEnd w:id="5"/>
    </w:p>
    <w:p w14:paraId="69DED65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4D26921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17EB6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AFD00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emplat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ypenam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</w:t>
      </w:r>
    </w:p>
    <w:p w14:paraId="12CB5F34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ox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{</w:t>
      </w:r>
    </w:p>
    <w:p w14:paraId="1F10012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4408A53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T item;</w:t>
      </w:r>
    </w:p>
    <w:p w14:paraId="1AB6C80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7123C1D3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3CFB856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item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;</w:t>
      </w:r>
    </w:p>
    <w:p w14:paraId="52DF784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21749F6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27D455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tem;</w:t>
      </w:r>
    </w:p>
    <w:p w14:paraId="0ADA3F2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1B56A2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7B6095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926C2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754B406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Box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ntBox;</w:t>
      </w:r>
    </w:p>
    <w:p w14:paraId="62F2603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tBox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2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0761419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整數盒子：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tBox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391E3F7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7634A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Box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ring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rBox;</w:t>
      </w:r>
    </w:p>
    <w:p w14:paraId="49CF3593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Box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Hello,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模板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!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D471DB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串盒子：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Box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1C4CFDF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8ED40E7" w14:textId="20DFBA88" w:rsidR="00F80C0C" w:rsidRDefault="00F80C0C" w:rsidP="00F80C0C"/>
    <w:p w14:paraId="4203BA5D" w14:textId="4E24AC7E" w:rsidR="00F80C0C" w:rsidRDefault="00F80C0C" w:rsidP="00F80C0C">
      <w:pPr>
        <w:pStyle w:val="2"/>
      </w:pPr>
      <w:bookmarkStart w:id="6" w:name="_Toc205822663"/>
      <w:r w:rsidRPr="00F80C0C">
        <w:rPr>
          <w:rFonts w:hint="eastAsia"/>
        </w:rPr>
        <w:t>範例：實作</w:t>
      </w:r>
      <w:r w:rsidRPr="00F80C0C">
        <w:rPr>
          <w:rFonts w:hint="eastAsia"/>
        </w:rPr>
        <w:t xml:space="preserve"> pair</w:t>
      </w:r>
      <w:bookmarkEnd w:id="6"/>
    </w:p>
    <w:p w14:paraId="4908F9E4" w14:textId="79AA971A" w:rsidR="00F80C0C" w:rsidRDefault="00F80C0C" w:rsidP="00F80C0C">
      <w:r w:rsidRPr="00F80C0C">
        <w:rPr>
          <w:rFonts w:hint="eastAsia"/>
        </w:rPr>
        <w:t>像是座標</w:t>
      </w:r>
      <w:r w:rsidRPr="00F80C0C">
        <w:rPr>
          <w:rFonts w:hint="eastAsia"/>
        </w:rPr>
        <w:t xml:space="preserve"> (x, y)</w:t>
      </w:r>
      <w:r w:rsidRPr="00F80C0C">
        <w:rPr>
          <w:rFonts w:hint="eastAsia"/>
        </w:rPr>
        <w:t>，可以是</w:t>
      </w:r>
      <w:r w:rsidRPr="00F80C0C">
        <w:rPr>
          <w:rFonts w:hint="eastAsia"/>
        </w:rPr>
        <w:t xml:space="preserve"> (int, int)</w:t>
      </w:r>
      <w:r w:rsidRPr="00F80C0C">
        <w:rPr>
          <w:rFonts w:hint="eastAsia"/>
        </w:rPr>
        <w:t>、</w:t>
      </w:r>
      <w:r w:rsidRPr="00F80C0C">
        <w:rPr>
          <w:rFonts w:hint="eastAsia"/>
        </w:rPr>
        <w:t>(string, int)</w:t>
      </w:r>
      <w:r w:rsidRPr="00F80C0C">
        <w:rPr>
          <w:rFonts w:hint="eastAsia"/>
        </w:rPr>
        <w:t>、</w:t>
      </w:r>
      <w:r w:rsidRPr="00F80C0C">
        <w:rPr>
          <w:rFonts w:hint="eastAsia"/>
        </w:rPr>
        <w:t>(string, string)</w:t>
      </w:r>
    </w:p>
    <w:p w14:paraId="41BE4A14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C2CBAE1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0A2CD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682666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emplat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ypenam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ypenam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</w:t>
      </w:r>
    </w:p>
    <w:p w14:paraId="66960A84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ai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{</w:t>
      </w:r>
    </w:p>
    <w:p w14:paraId="251E66B6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A first;</w:t>
      </w:r>
    </w:p>
    <w:p w14:paraId="1A571828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B second;</w:t>
      </w:r>
    </w:p>
    <w:p w14:paraId="1A46675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9F6250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2F85E6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first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</w:t>
      </w:r>
    </w:p>
    <w:p w14:paraId="5D49965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econd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6B195F0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760283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4EF3FD08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一個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irst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,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二個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econd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013EEC1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5F3A2B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EB726F2" w14:textId="77777777" w:rsidR="00F80C0C" w:rsidRPr="00F80C0C" w:rsidRDefault="00F80C0C" w:rsidP="00F80C0C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35DE1A3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23A60E3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Pair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string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udent;</w:t>
      </w:r>
    </w:p>
    <w:p w14:paraId="347D4D2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e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1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明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60652F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e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7BAADB7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B1AA4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Pair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string,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roduct;</w:t>
      </w:r>
    </w:p>
    <w:p w14:paraId="0EDF895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oduc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可樂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5.5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0A3C27E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oduc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15691BF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6385E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1888205" w14:textId="77777777" w:rsidR="00F80C0C" w:rsidRDefault="00F80C0C" w:rsidP="00F80C0C">
      <w:pPr>
        <w:rPr>
          <w:rFonts w:hint="eastAsia"/>
        </w:rPr>
      </w:pPr>
    </w:p>
    <w:p w14:paraId="360F3725" w14:textId="153CCEAE" w:rsidR="00F80C0C" w:rsidRDefault="00F80C0C" w:rsidP="00F80C0C">
      <w:pPr>
        <w:pStyle w:val="2"/>
      </w:pPr>
      <w:bookmarkStart w:id="7" w:name="_Toc205822664"/>
      <w:r w:rsidRPr="00F80C0C">
        <w:rPr>
          <w:rFonts w:hint="eastAsia"/>
        </w:rPr>
        <w:t>範例：</w:t>
      </w:r>
      <w:r w:rsidRPr="00F80C0C">
        <w:rPr>
          <w:rFonts w:hint="eastAsia"/>
        </w:rPr>
        <w:t xml:space="preserve">ArrayPrinter </w:t>
      </w:r>
      <w:r w:rsidRPr="00F80C0C">
        <w:rPr>
          <w:rFonts w:hint="eastAsia"/>
        </w:rPr>
        <w:t>類別（列印陣列的所有元素）</w:t>
      </w:r>
      <w:bookmarkEnd w:id="7"/>
    </w:p>
    <w:p w14:paraId="14DBD4F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086B6F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25FF64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C37B1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emplat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ypenam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</w:t>
      </w:r>
    </w:p>
    <w:p w14:paraId="7556F4E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rrayPrinte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{</w:t>
      </w:r>
    </w:p>
    <w:p w14:paraId="23FF2FC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0FD956C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FE3474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i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D31EB4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cout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F1BA1A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5215CA4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28FEDA1E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4028B3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0A2858F" w14:textId="77777777" w:rsidR="00F80C0C" w:rsidRPr="00F80C0C" w:rsidRDefault="00F80C0C" w:rsidP="00F80C0C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5EA7F9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402E7A8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ArrayPrinter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rinter1;</w:t>
      </w:r>
    </w:p>
    <w:p w14:paraId="521EB5C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1[]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F2F6F7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nter1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rr1,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9D558C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BC2EB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ArrayPrinter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ring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rinter2;</w:t>
      </w:r>
    </w:p>
    <w:p w14:paraId="165A4EC6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ring arr2[]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蘋果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葡萄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18CBF4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nter2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rr2,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F93976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235D1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245FC58" w14:textId="31EEA5D8" w:rsidR="00F80C0C" w:rsidRDefault="00F80C0C" w:rsidP="00F80C0C"/>
    <w:p w14:paraId="2B5D27A9" w14:textId="04CE3892" w:rsidR="00F80C0C" w:rsidRDefault="00F80C0C" w:rsidP="00F80C0C">
      <w:pPr>
        <w:pStyle w:val="2"/>
      </w:pPr>
      <w:bookmarkStart w:id="8" w:name="_Toc205822665"/>
      <w:r w:rsidRPr="00F80C0C">
        <w:rPr>
          <w:rFonts w:hint="eastAsia"/>
        </w:rPr>
        <w:t>範例：例用模板實作</w:t>
      </w:r>
      <w:r w:rsidRPr="00F80C0C">
        <w:rPr>
          <w:rFonts w:hint="eastAsia"/>
        </w:rPr>
        <w:t xml:space="preserve"> stack</w:t>
      </w:r>
      <w:bookmarkEnd w:id="8"/>
    </w:p>
    <w:p w14:paraId="2244819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#pragma once</w:t>
      </w:r>
    </w:p>
    <w:p w14:paraId="392BF803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#include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memory&gt;</w:t>
      </w:r>
    </w:p>
    <w:p w14:paraId="66D65E7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8F39B41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97EF2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BE32D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STEP01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實作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istNode 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模板</w:t>
      </w:r>
    </w:p>
    <w:p w14:paraId="02B01D46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emplat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</w:t>
      </w:r>
    </w:p>
    <w:p w14:paraId="395FB363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Nod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771B63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5067E68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T key;</w:t>
      </w:r>
    </w:p>
    <w:p w14:paraId="3D0453C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hared_ptr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istNode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ext;</w:t>
      </w:r>
    </w:p>
    <w:p w14:paraId="6A0F386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64F4E22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istNod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hared_pt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Nod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&gt;&gt;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2195A8B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key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;</w:t>
      </w:r>
    </w:p>
    <w:p w14:paraId="05777D6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next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</w:t>
      </w:r>
    </w:p>
    <w:p w14:paraId="5412C656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F4FBCF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Key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61121764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ey;</w:t>
      </w:r>
    </w:p>
    <w:p w14:paraId="0E183D4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2F4BB5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C3E8E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hared_pt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Nod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&gt;&gt;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Nex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3CB8A4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ext;</w:t>
      </w:r>
    </w:p>
    <w:p w14:paraId="52850994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4CD64A8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69B5E7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83E87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STEP02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實作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inkedList 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模板</w:t>
      </w:r>
    </w:p>
    <w:p w14:paraId="6C7A63B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emplat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</w:t>
      </w:r>
    </w:p>
    <w:p w14:paraId="2E5043C4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nkedLis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844796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55F2AEB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hared_ptr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istNode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ead;</w:t>
      </w:r>
    </w:p>
    <w:p w14:paraId="5A25D98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inkedLis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: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a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}</w:t>
      </w:r>
    </w:p>
    <w:p w14:paraId="79170694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64433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hared_pt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Nod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&gt;&gt;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Hea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874758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ead;</w:t>
      </w:r>
    </w:p>
    <w:p w14:paraId="66CD3A8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A4BCE6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93ADC9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sertHea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22DD1D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uto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ode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share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Nod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&gt;(key, head);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內建函數</w:t>
      </w:r>
    </w:p>
    <w:p w14:paraId="12D8137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head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ode;</w:t>
      </w:r>
    </w:p>
    <w:p w14:paraId="066FF828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08FB8E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B61DE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eteHea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09A5536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head)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row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untime_erro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tack underflow!"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67C4F7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T key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a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Key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0A021813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head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a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Nex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0D624415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ey;</w:t>
      </w:r>
    </w:p>
    <w:p w14:paraId="0DDA8F6E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4BD3279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94618A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2DCB6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STEP03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實作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ck </w:t>
      </w:r>
      <w:r w:rsidRPr="00F80C0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模板</w:t>
      </w:r>
    </w:p>
    <w:p w14:paraId="64E1732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emplat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</w:t>
      </w:r>
    </w:p>
    <w:p w14:paraId="380C851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ack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nkedLis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 {</w:t>
      </w:r>
    </w:p>
    <w:p w14:paraId="535B04A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65CF063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mpty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22F1E23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a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4A40598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377931A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D53221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ush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94F976E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sertHea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k);</w:t>
      </w:r>
    </w:p>
    <w:p w14:paraId="2D715751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02F77A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0ED2A1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p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BB35FE7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eteHead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4B72EC98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2EB6E98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CFE7BDB" w14:textId="77777777" w:rsidR="00F80C0C" w:rsidRPr="00F80C0C" w:rsidRDefault="00F80C0C" w:rsidP="00F80C0C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9E27B1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0098146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ack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80C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65540D3C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ush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48C91C2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ush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FC0B868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ush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F6F746E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D2632D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mpty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{</w:t>
      </w:r>
    </w:p>
    <w:p w14:paraId="4F336633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80C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p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F80C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01E49CDB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A62275F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0C0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0C0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8D28A0" w14:textId="77777777" w:rsidR="00F80C0C" w:rsidRPr="00F80C0C" w:rsidRDefault="00F80C0C" w:rsidP="00F80C0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0C0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C5D354F" w14:textId="6ED2DDAE" w:rsidR="00F80C0C" w:rsidRDefault="00F80C0C" w:rsidP="00F80C0C"/>
    <w:p w14:paraId="2A8F4F14" w14:textId="72B465C2" w:rsidR="00F80C0C" w:rsidRDefault="004B4D2F" w:rsidP="004B4D2F">
      <w:pPr>
        <w:pStyle w:val="1"/>
      </w:pPr>
      <w:bookmarkStart w:id="9" w:name="_Toc205822666"/>
      <w:r w:rsidRPr="004B4D2F">
        <w:rPr>
          <w:rFonts w:hint="eastAsia"/>
        </w:rPr>
        <w:lastRenderedPageBreak/>
        <w:t>函式模板（</w:t>
      </w:r>
      <w:r w:rsidRPr="004B4D2F">
        <w:rPr>
          <w:rFonts w:hint="eastAsia"/>
        </w:rPr>
        <w:t>function template</w:t>
      </w:r>
      <w:r w:rsidRPr="004B4D2F">
        <w:rPr>
          <w:rFonts w:hint="eastAsia"/>
        </w:rPr>
        <w:t>）</w:t>
      </w:r>
      <w:bookmarkEnd w:id="9"/>
    </w:p>
    <w:p w14:paraId="7D37D51F" w14:textId="77777777" w:rsidR="004B4D2F" w:rsidRDefault="004B4D2F" w:rsidP="004B4D2F">
      <w:pPr>
        <w:rPr>
          <w:rFonts w:hint="eastAsia"/>
        </w:rPr>
      </w:pPr>
      <w:r>
        <w:rPr>
          <w:rFonts w:hint="eastAsia"/>
        </w:rPr>
        <w:t>優點：</w:t>
      </w:r>
    </w:p>
    <w:p w14:paraId="0342333A" w14:textId="55B8B73F" w:rsidR="004B4D2F" w:rsidRDefault="004B4D2F" w:rsidP="004B4D2F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重複利用：不用重寫多個類型版本的函式</w:t>
      </w:r>
    </w:p>
    <w:p w14:paraId="1DB3DBE3" w14:textId="72AD3152" w:rsidR="004B4D2F" w:rsidRDefault="004B4D2F" w:rsidP="004B4D2F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自動推導型別：傳入參數，編譯器自動判斷</w:t>
      </w:r>
    </w:p>
    <w:p w14:paraId="18076691" w14:textId="470AE53D" w:rsidR="004B4D2F" w:rsidRDefault="004B4D2F" w:rsidP="004B4D2F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配合</w:t>
      </w:r>
      <w:r>
        <w:rPr>
          <w:rFonts w:hint="eastAsia"/>
        </w:rPr>
        <w:t xml:space="preserve"> STL</w:t>
      </w:r>
      <w:r>
        <w:rPr>
          <w:rFonts w:hint="eastAsia"/>
        </w:rPr>
        <w:t>：像</w:t>
      </w:r>
      <w:r>
        <w:rPr>
          <w:rFonts w:hint="eastAsia"/>
        </w:rPr>
        <w:t xml:space="preserve"> sort, max, swap </w:t>
      </w:r>
      <w:r>
        <w:rPr>
          <w:rFonts w:hint="eastAsia"/>
        </w:rPr>
        <w:t>等都是函式模板</w:t>
      </w:r>
    </w:p>
    <w:p w14:paraId="6FC19D6E" w14:textId="2801D53F" w:rsidR="00F80C0C" w:rsidRDefault="004B4D2F" w:rsidP="004B4D2F">
      <w:pPr>
        <w:pStyle w:val="aa"/>
        <w:numPr>
          <w:ilvl w:val="0"/>
          <w:numId w:val="25"/>
        </w:numPr>
      </w:pPr>
      <w:r>
        <w:rPr>
          <w:rFonts w:hint="eastAsia"/>
        </w:rPr>
        <w:t>可與類別模板一起用：如：</w:t>
      </w:r>
      <w:r>
        <w:rPr>
          <w:rFonts w:hint="eastAsia"/>
        </w:rPr>
        <w:t xml:space="preserve">Stack&lt;T&gt; </w:t>
      </w:r>
      <w:r>
        <w:rPr>
          <w:rFonts w:hint="eastAsia"/>
        </w:rPr>
        <w:t>配上</w:t>
      </w:r>
      <w:r>
        <w:rPr>
          <w:rFonts w:hint="eastAsia"/>
        </w:rPr>
        <w:t xml:space="preserve"> print&lt;T&gt; </w:t>
      </w:r>
      <w:r>
        <w:rPr>
          <w:rFonts w:hint="eastAsia"/>
        </w:rPr>
        <w:t>函式模板</w:t>
      </w:r>
    </w:p>
    <w:p w14:paraId="4FC8CD8C" w14:textId="6582453B" w:rsidR="004B4D2F" w:rsidRDefault="004B4D2F" w:rsidP="00F80C0C"/>
    <w:p w14:paraId="19E76A11" w14:textId="77777777" w:rsidR="004B4D2F" w:rsidRPr="004B4D2F" w:rsidRDefault="004B4D2F" w:rsidP="004B4D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B4D2F">
        <w:rPr>
          <w:rFonts w:ascii="Courier New" w:eastAsia="新細明體" w:hAnsi="Courier New" w:cs="Courier New"/>
          <w:color w:val="8000FF"/>
          <w:kern w:val="0"/>
          <w:szCs w:val="20"/>
        </w:rPr>
        <w:t>template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</w:t>
      </w:r>
      <w:r w:rsidRPr="004B4D2F">
        <w:rPr>
          <w:rFonts w:ascii="Courier New" w:eastAsia="新細明體" w:hAnsi="Courier New" w:cs="Courier New"/>
          <w:color w:val="8000FF"/>
          <w:kern w:val="0"/>
          <w:szCs w:val="20"/>
        </w:rPr>
        <w:t>typename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T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gt;</w:t>
      </w:r>
    </w:p>
    <w:p w14:paraId="5DDCCC71" w14:textId="77777777" w:rsidR="004B4D2F" w:rsidRPr="004B4D2F" w:rsidRDefault="004B4D2F" w:rsidP="004B4D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>T max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>T a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T b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{</w:t>
      </w:r>
    </w:p>
    <w:p w14:paraId="7A9BE2B7" w14:textId="77777777" w:rsidR="004B4D2F" w:rsidRPr="004B4D2F" w:rsidRDefault="004B4D2F" w:rsidP="004B4D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B4D2F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return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a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gt;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b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?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a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b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;</w:t>
      </w:r>
    </w:p>
    <w:p w14:paraId="49557440" w14:textId="77777777" w:rsidR="004B4D2F" w:rsidRPr="004B4D2F" w:rsidRDefault="004B4D2F" w:rsidP="004B4D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}</w:t>
      </w:r>
    </w:p>
    <w:p w14:paraId="6E599922" w14:textId="77777777" w:rsidR="004B4D2F" w:rsidRPr="004B4D2F" w:rsidRDefault="004B4D2F" w:rsidP="004B4D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</w:p>
    <w:p w14:paraId="7E549E0A" w14:textId="77777777" w:rsidR="004B4D2F" w:rsidRPr="004B4D2F" w:rsidRDefault="004B4D2F" w:rsidP="004B4D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4B4D2F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4B4D2F">
        <w:rPr>
          <w:rFonts w:ascii="Courier New" w:eastAsia="新細明體" w:hAnsi="Courier New" w:cs="Courier New"/>
          <w:color w:val="008000"/>
          <w:kern w:val="0"/>
          <w:szCs w:val="20"/>
        </w:rPr>
        <w:t>使用方式</w:t>
      </w:r>
    </w:p>
    <w:p w14:paraId="0F3FED08" w14:textId="77777777" w:rsidR="004B4D2F" w:rsidRPr="004B4D2F" w:rsidRDefault="004B4D2F" w:rsidP="004B4D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cout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&lt;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max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4B4D2F">
        <w:rPr>
          <w:rFonts w:ascii="Courier New" w:eastAsia="新細明體" w:hAnsi="Courier New" w:cs="Courier New"/>
          <w:color w:val="FF8000"/>
          <w:kern w:val="0"/>
          <w:szCs w:val="20"/>
        </w:rPr>
        <w:t>10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4D2F">
        <w:rPr>
          <w:rFonts w:ascii="Courier New" w:eastAsia="新細明體" w:hAnsi="Courier New" w:cs="Courier New"/>
          <w:color w:val="FF8000"/>
          <w:kern w:val="0"/>
          <w:szCs w:val="20"/>
        </w:rPr>
        <w:t>20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&lt;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endl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;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   </w:t>
      </w:r>
      <w:r w:rsidRPr="004B4D2F">
        <w:rPr>
          <w:rFonts w:ascii="Courier New" w:eastAsia="新細明體" w:hAnsi="Courier New" w:cs="Courier New"/>
          <w:color w:val="008000"/>
          <w:kern w:val="0"/>
          <w:szCs w:val="20"/>
        </w:rPr>
        <w:t>// int</w:t>
      </w:r>
    </w:p>
    <w:p w14:paraId="22750813" w14:textId="77777777" w:rsidR="004B4D2F" w:rsidRPr="004B4D2F" w:rsidRDefault="004B4D2F" w:rsidP="004B4D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cout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&lt;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max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4B4D2F">
        <w:rPr>
          <w:rFonts w:ascii="Courier New" w:eastAsia="新細明體" w:hAnsi="Courier New" w:cs="Courier New"/>
          <w:color w:val="FF8000"/>
          <w:kern w:val="0"/>
          <w:szCs w:val="20"/>
        </w:rPr>
        <w:t>3.14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4D2F">
        <w:rPr>
          <w:rFonts w:ascii="Courier New" w:eastAsia="新細明體" w:hAnsi="Courier New" w:cs="Courier New"/>
          <w:color w:val="FF8000"/>
          <w:kern w:val="0"/>
          <w:szCs w:val="20"/>
        </w:rPr>
        <w:t>2.72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&lt;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endl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;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</w:t>
      </w:r>
      <w:r w:rsidRPr="004B4D2F">
        <w:rPr>
          <w:rFonts w:ascii="Courier New" w:eastAsia="新細明體" w:hAnsi="Courier New" w:cs="Courier New"/>
          <w:color w:val="008000"/>
          <w:kern w:val="0"/>
          <w:szCs w:val="20"/>
        </w:rPr>
        <w:t>// double</w:t>
      </w:r>
    </w:p>
    <w:p w14:paraId="7EC39545" w14:textId="77777777" w:rsidR="004B4D2F" w:rsidRPr="004B4D2F" w:rsidRDefault="004B4D2F" w:rsidP="004B4D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cout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&lt;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max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4B4D2F">
        <w:rPr>
          <w:rFonts w:ascii="Courier New" w:eastAsia="新細明體" w:hAnsi="Courier New" w:cs="Courier New"/>
          <w:color w:val="808080"/>
          <w:kern w:val="0"/>
          <w:szCs w:val="20"/>
        </w:rPr>
        <w:t>'a'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4D2F">
        <w:rPr>
          <w:rFonts w:ascii="Courier New" w:eastAsia="新細明體" w:hAnsi="Courier New" w:cs="Courier New"/>
          <w:color w:val="808080"/>
          <w:kern w:val="0"/>
          <w:szCs w:val="20"/>
        </w:rPr>
        <w:t>'z'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lt;&lt;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endl</w:t>
      </w:r>
      <w:r w:rsidRPr="004B4D2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;</w:t>
      </w:r>
      <w:r w:rsidRPr="004B4D2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 </w:t>
      </w:r>
      <w:r w:rsidRPr="004B4D2F">
        <w:rPr>
          <w:rFonts w:ascii="Courier New" w:eastAsia="新細明體" w:hAnsi="Courier New" w:cs="Courier New"/>
          <w:color w:val="008000"/>
          <w:kern w:val="0"/>
          <w:szCs w:val="20"/>
        </w:rPr>
        <w:t>// char</w:t>
      </w:r>
    </w:p>
    <w:p w14:paraId="51A6CC50" w14:textId="06F8F7C7" w:rsidR="004B4D2F" w:rsidRPr="004B4D2F" w:rsidRDefault="004B4D2F" w:rsidP="00F80C0C"/>
    <w:p w14:paraId="18463130" w14:textId="54531C3E" w:rsidR="004B4D2F" w:rsidRDefault="004B4D2F" w:rsidP="004B4D2F">
      <w:pPr>
        <w:pStyle w:val="2"/>
      </w:pPr>
      <w:bookmarkStart w:id="10" w:name="_Toc205822667"/>
      <w:r w:rsidRPr="004B4D2F">
        <w:rPr>
          <w:rFonts w:hint="eastAsia"/>
        </w:rPr>
        <w:t>範例：最大值</w:t>
      </w:r>
      <w:r w:rsidRPr="004B4D2F">
        <w:rPr>
          <w:rFonts w:hint="eastAsia"/>
        </w:rPr>
        <w:t xml:space="preserve"> max</w:t>
      </w:r>
      <w:bookmarkEnd w:id="10"/>
    </w:p>
    <w:p w14:paraId="518F5332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2777A10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C926392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02B4E0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emplat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ypenam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</w:t>
      </w:r>
    </w:p>
    <w:p w14:paraId="1DE1E83E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Max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E975774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a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)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0F03018B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15EE37A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04978B7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0DA8E392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Max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0</w:t>
      </w:r>
    </w:p>
    <w:p w14:paraId="232F03E9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Max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14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.71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// 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3.14</w:t>
      </w:r>
    </w:p>
    <w:p w14:paraId="5DB5D5C0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Max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4D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'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z'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z</w:t>
      </w:r>
    </w:p>
    <w:p w14:paraId="23D60F9D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593CF4A" w14:textId="22843D46" w:rsidR="004B4D2F" w:rsidRPr="004B4D2F" w:rsidRDefault="004B4D2F" w:rsidP="00F80C0C"/>
    <w:p w14:paraId="462F75C7" w14:textId="71FA105B" w:rsidR="004B4D2F" w:rsidRDefault="004B4D2F" w:rsidP="004B4D2F">
      <w:pPr>
        <w:pStyle w:val="2"/>
      </w:pPr>
      <w:bookmarkStart w:id="11" w:name="_Toc205822668"/>
      <w:r w:rsidRPr="004B4D2F">
        <w:rPr>
          <w:rFonts w:hint="eastAsia"/>
        </w:rPr>
        <w:t>範例：寫一個泛型的</w:t>
      </w:r>
      <w:r w:rsidRPr="004B4D2F">
        <w:rPr>
          <w:rFonts w:hint="eastAsia"/>
        </w:rPr>
        <w:t xml:space="preserve"> swap</w:t>
      </w:r>
      <w:bookmarkEnd w:id="11"/>
    </w:p>
    <w:p w14:paraId="37DCD6C5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E280607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7C18CD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D05DA5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emplat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ypenam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</w:t>
      </w:r>
    </w:p>
    <w:p w14:paraId="2BA54F5F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Swap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FE2AD79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 temp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</w:t>
      </w:r>
    </w:p>
    <w:p w14:paraId="3626037A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a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6B60375C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;</w:t>
      </w:r>
    </w:p>
    <w:p w14:paraId="6538AEAB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A91C5D7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5F9C46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4FFB1B18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y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4B569C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ring a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"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b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2"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8469848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Swap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x, y);</w:t>
      </w:r>
    </w:p>
    <w:p w14:paraId="074CD482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Swap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b);</w:t>
      </w:r>
    </w:p>
    <w:p w14:paraId="2981243E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5A582E05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03EA6B4F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0CC4B5B" w14:textId="7873C88F" w:rsidR="004B4D2F" w:rsidRDefault="004B4D2F" w:rsidP="00F80C0C"/>
    <w:p w14:paraId="0CE20260" w14:textId="2F825E04" w:rsidR="004B4D2F" w:rsidRDefault="004B4D2F" w:rsidP="004B4D2F">
      <w:pPr>
        <w:pStyle w:val="2"/>
      </w:pPr>
      <w:bookmarkStart w:id="12" w:name="_Toc205822669"/>
      <w:r w:rsidRPr="004B4D2F">
        <w:rPr>
          <w:rFonts w:hint="eastAsia"/>
        </w:rPr>
        <w:t>範例：陣列總和</w:t>
      </w:r>
      <w:r w:rsidRPr="004B4D2F">
        <w:rPr>
          <w:rFonts w:hint="eastAsia"/>
        </w:rPr>
        <w:t xml:space="preserve"> sumArray</w:t>
      </w:r>
      <w:bookmarkEnd w:id="12"/>
    </w:p>
    <w:p w14:paraId="31ED30D6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377445A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1861CE4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0F3BC1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emplat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ypenam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</w:t>
      </w:r>
    </w:p>
    <w:p w14:paraId="50744EA7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mArray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8FA39F5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 sum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8E24F3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</w:t>
      </w:r>
    </w:p>
    <w:p w14:paraId="322C59EA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um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i];</w:t>
      </w:r>
    </w:p>
    <w:p w14:paraId="6A824577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;</w:t>
      </w:r>
    </w:p>
    <w:p w14:paraId="22AFCFCE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DC3E90D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D0820B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2D19D689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[]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3480708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[]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.1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.2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3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D429FC4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mArray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,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6</w:t>
      </w:r>
    </w:p>
    <w:p w14:paraId="4FF7DE38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mArray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b,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6.6</w:t>
      </w:r>
    </w:p>
    <w:p w14:paraId="7314F723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F31693A" w14:textId="559ED6B9" w:rsidR="004B4D2F" w:rsidRDefault="004B4D2F" w:rsidP="00F80C0C"/>
    <w:p w14:paraId="49A04C66" w14:textId="7CCCC450" w:rsidR="004B4D2F" w:rsidRDefault="004B4D2F" w:rsidP="004B4D2F">
      <w:pPr>
        <w:pStyle w:val="2"/>
      </w:pPr>
      <w:bookmarkStart w:id="13" w:name="_Toc205822670"/>
      <w:r w:rsidRPr="004B4D2F">
        <w:rPr>
          <w:rFonts w:hint="eastAsia"/>
        </w:rPr>
        <w:t>範例：找陣列最大值（泛型</w:t>
      </w:r>
      <w:r w:rsidRPr="004B4D2F">
        <w:rPr>
          <w:rFonts w:hint="eastAsia"/>
        </w:rPr>
        <w:t xml:space="preserve"> + </w:t>
      </w:r>
      <w:r w:rsidRPr="004B4D2F">
        <w:rPr>
          <w:rFonts w:hint="eastAsia"/>
        </w:rPr>
        <w:t>指標）</w:t>
      </w:r>
      <w:bookmarkEnd w:id="13"/>
    </w:p>
    <w:p w14:paraId="5067B751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5F07352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84E2E9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01E17B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emplat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lt;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ypenam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</w:t>
      </w:r>
    </w:p>
    <w:p w14:paraId="3834078C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Max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4D2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F1253DC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 max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3D27FC22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</w:t>
      </w:r>
    </w:p>
    <w:p w14:paraId="42007CB1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x)</w:t>
      </w:r>
    </w:p>
    <w:p w14:paraId="27BC7210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max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i];</w:t>
      </w:r>
    </w:p>
    <w:p w14:paraId="0370888A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4D2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x;</w:t>
      </w:r>
    </w:p>
    <w:p w14:paraId="0F32B681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7903853" w14:textId="77777777" w:rsidR="004B4D2F" w:rsidRPr="004B4D2F" w:rsidRDefault="004B4D2F" w:rsidP="004B4D2F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CD8A3D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023D27F2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4D2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[]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.5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2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.7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F3223F6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D2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Max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rr, </w:t>
      </w:r>
      <w:r w:rsidRPr="004B4D2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4D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4B4D2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3.2</w:t>
      </w:r>
    </w:p>
    <w:p w14:paraId="419A8549" w14:textId="77777777" w:rsidR="004B4D2F" w:rsidRPr="004B4D2F" w:rsidRDefault="004B4D2F" w:rsidP="004B4D2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D2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62D5F7E" w14:textId="77777777" w:rsidR="004B4D2F" w:rsidRPr="00F80C0C" w:rsidRDefault="004B4D2F" w:rsidP="00F80C0C">
      <w:pPr>
        <w:rPr>
          <w:rFonts w:hint="eastAsia"/>
        </w:rPr>
      </w:pPr>
    </w:p>
    <w:sectPr w:rsidR="004B4D2F" w:rsidRPr="00F80C0C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8818" w14:textId="77777777" w:rsidR="0037193B" w:rsidRDefault="0037193B" w:rsidP="00293216">
      <w:r>
        <w:separator/>
      </w:r>
    </w:p>
  </w:endnote>
  <w:endnote w:type="continuationSeparator" w:id="0">
    <w:p w14:paraId="601B3A9E" w14:textId="77777777" w:rsidR="0037193B" w:rsidRDefault="0037193B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B572" w14:textId="77777777" w:rsidR="0037193B" w:rsidRDefault="0037193B" w:rsidP="00293216">
      <w:r>
        <w:separator/>
      </w:r>
    </w:p>
  </w:footnote>
  <w:footnote w:type="continuationSeparator" w:id="0">
    <w:p w14:paraId="24108EC0" w14:textId="77777777" w:rsidR="0037193B" w:rsidRDefault="0037193B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197391E3" w:rsidR="00626970" w:rsidRDefault="00A251CB" w:rsidP="00D93A50">
    <w:pPr>
      <w:pStyle w:val="a6"/>
    </w:pPr>
    <w:r w:rsidRPr="00A251CB">
      <w:rPr>
        <w:rFonts w:hint="eastAsia"/>
      </w:rPr>
      <w:t>C++</w:t>
    </w:r>
    <w:r w:rsidRPr="00A251CB">
      <w:rPr>
        <w:rFonts w:hint="eastAsia"/>
      </w:rPr>
      <w:t>程式設計：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A7B3E"/>
    <w:multiLevelType w:val="hybridMultilevel"/>
    <w:tmpl w:val="CD106590"/>
    <w:lvl w:ilvl="0" w:tplc="5A0A92C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70D36A7"/>
    <w:multiLevelType w:val="hybridMultilevel"/>
    <w:tmpl w:val="DFA6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5"/>
  </w:num>
  <w:num w:numId="5">
    <w:abstractNumId w:val="14"/>
  </w:num>
  <w:num w:numId="6">
    <w:abstractNumId w:val="23"/>
  </w:num>
  <w:num w:numId="7">
    <w:abstractNumId w:val="7"/>
  </w:num>
  <w:num w:numId="8">
    <w:abstractNumId w:val="10"/>
  </w:num>
  <w:num w:numId="9">
    <w:abstractNumId w:val="25"/>
  </w:num>
  <w:num w:numId="10">
    <w:abstractNumId w:val="1"/>
  </w:num>
  <w:num w:numId="11">
    <w:abstractNumId w:val="18"/>
  </w:num>
  <w:num w:numId="12">
    <w:abstractNumId w:val="2"/>
  </w:num>
  <w:num w:numId="13">
    <w:abstractNumId w:val="19"/>
  </w:num>
  <w:num w:numId="14">
    <w:abstractNumId w:val="24"/>
  </w:num>
  <w:num w:numId="15">
    <w:abstractNumId w:val="5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1"/>
  </w:num>
  <w:num w:numId="21">
    <w:abstractNumId w:val="12"/>
  </w:num>
  <w:num w:numId="22">
    <w:abstractNumId w:val="22"/>
  </w:num>
  <w:num w:numId="23">
    <w:abstractNumId w:val="3"/>
  </w:num>
  <w:num w:numId="24">
    <w:abstractNumId w:val="4"/>
  </w:num>
  <w:num w:numId="25">
    <w:abstractNumId w:val="20"/>
  </w:num>
  <w:num w:numId="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2DDC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193B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4D2F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029C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C539A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1CB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2874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0C0C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4B4D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1"/>
    <w:rsid w:val="004B4D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4B4D2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9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77</cp:revision>
  <cp:lastPrinted>2025-08-11T08:37:00Z</cp:lastPrinted>
  <dcterms:created xsi:type="dcterms:W3CDTF">2025-07-10T05:58:00Z</dcterms:created>
  <dcterms:modified xsi:type="dcterms:W3CDTF">2025-08-11T08:38:00Z</dcterms:modified>
</cp:coreProperties>
</file>